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3FCF" w:rsidTr="00A23FCF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A23FCF" w:rsidRDefault="001E2040" w:rsidP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الاتصال الكتابي</w:t>
            </w:r>
            <w:r w:rsidR="00A23FC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A23FCF" w:rsidRDefault="001E2040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كتابة الأدب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A23FCF" w:rsidRDefault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A9584A" w:rsidRDefault="00A9584A" w:rsidP="001E2040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1E2040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لكتابة الأدبية عناصر أساسية ، أبين  التعريف بكل عنصر و ما يجب أن يراعيه الكاتب في العنصر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3543"/>
        <w:gridCol w:w="4785"/>
      </w:tblGrid>
      <w:tr w:rsidR="00326AEA" w:rsidRPr="00326AEA" w:rsidTr="001E2040">
        <w:trPr>
          <w:trHeight w:val="966"/>
        </w:trPr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326AEA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كتابة الأدبية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326AEA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ريف بالعنصر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326AEA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ا يجب أن يراعيه الكاتب في العنصر</w:t>
            </w:r>
          </w:p>
        </w:tc>
      </w:tr>
      <w:tr w:rsidR="001E2040" w:rsidRPr="00326AEA" w:rsidTr="001E2040">
        <w:trPr>
          <w:trHeight w:val="2833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1E2040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كلمة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E2040" w:rsidRPr="00326AEA" w:rsidTr="001E2040">
        <w:trPr>
          <w:trHeight w:val="2833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1E2040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جملة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E2040" w:rsidRPr="00326AEA" w:rsidTr="001E2040">
        <w:trPr>
          <w:trHeight w:val="2883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1E2040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فقرة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E2040" w:rsidRPr="00326AEA" w:rsidTr="001E2040">
        <w:trPr>
          <w:trHeight w:val="2883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1E2040" w:rsidRPr="00326AEA" w:rsidRDefault="001E2040" w:rsidP="001E204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سلوب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1E2040" w:rsidRPr="00326AEA" w:rsidRDefault="001E2040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A9584A" w:rsidRDefault="00A9584A" w:rsidP="004B54AE"/>
    <w:p w:rsidR="001E2040" w:rsidRDefault="001E2040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386F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14386F" w:rsidRDefault="001E2040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lastRenderedPageBreak/>
              <w:t>وحدة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اتصال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كتابي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14386F" w:rsidRDefault="001E2040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فنون الكتابة الأدب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14386F" w:rsidRDefault="0014386F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14386F" w:rsidRPr="00EC2D48" w:rsidRDefault="0014386F" w:rsidP="00EC2D48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AE342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لنص الوصفي مقومات و أنوع و عناصر فنية ، أبين ذلك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3685"/>
        <w:gridCol w:w="3686"/>
      </w:tblGrid>
      <w:tr w:rsidR="00AE3423" w:rsidRPr="00326AEA" w:rsidTr="00EC2D48">
        <w:trPr>
          <w:trHeight w:val="901"/>
        </w:trPr>
        <w:tc>
          <w:tcPr>
            <w:tcW w:w="32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E3423" w:rsidRPr="00326AEA" w:rsidRDefault="00AE342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قومات النص الوصفي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E3423" w:rsidRPr="00326AEA" w:rsidRDefault="00AE342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واع الوص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E3423" w:rsidRDefault="00AE342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ناصر الفتية للنص الوصفي</w:t>
            </w:r>
          </w:p>
        </w:tc>
      </w:tr>
      <w:tr w:rsidR="00EC2D48" w:rsidRPr="00326AEA" w:rsidTr="00EC2D48">
        <w:trPr>
          <w:trHeight w:val="1815"/>
        </w:trPr>
        <w:tc>
          <w:tcPr>
            <w:tcW w:w="3203" w:type="dxa"/>
            <w:shd w:val="clear" w:color="auto" w:fill="E36C0A" w:themeFill="accent6" w:themeFillShade="BF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85" w:type="dxa"/>
            <w:vMerge w:val="restart"/>
            <w:shd w:val="clear" w:color="auto" w:fill="C2D69B" w:themeFill="accent3" w:themeFillTint="99"/>
          </w:tcPr>
          <w:p w:rsidR="00EC2D48" w:rsidRDefault="00EC2D48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 حيث علاقته بالكاتب ( الواصف )</w:t>
            </w:r>
          </w:p>
          <w:p w:rsidR="00EC2D48" w:rsidRDefault="00EC2D48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1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</w:p>
          <w:p w:rsidR="00EC2D48" w:rsidRDefault="00EC2D48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EC2D48" w:rsidRDefault="00EC2D48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 - </w:t>
            </w:r>
          </w:p>
        </w:tc>
        <w:tc>
          <w:tcPr>
            <w:tcW w:w="3686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EC2D48" w:rsidRPr="00326AEA" w:rsidTr="00EC2D48">
        <w:trPr>
          <w:trHeight w:val="1815"/>
        </w:trPr>
        <w:tc>
          <w:tcPr>
            <w:tcW w:w="3203" w:type="dxa"/>
            <w:shd w:val="clear" w:color="auto" w:fill="E36C0A" w:themeFill="accent6" w:themeFillShade="BF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85" w:type="dxa"/>
            <w:vMerge/>
            <w:shd w:val="clear" w:color="auto" w:fill="C2D69B" w:themeFill="accent3" w:themeFillTint="99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86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EC2D48" w:rsidRPr="00326AEA" w:rsidTr="00EC2D48">
        <w:trPr>
          <w:trHeight w:val="1847"/>
        </w:trPr>
        <w:tc>
          <w:tcPr>
            <w:tcW w:w="3203" w:type="dxa"/>
            <w:shd w:val="clear" w:color="auto" w:fill="E36C0A" w:themeFill="accent6" w:themeFillShade="BF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EC2D48" w:rsidRDefault="00EC2D48" w:rsidP="00EC2D48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حيث علاقته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الموصوف</w:t>
            </w:r>
          </w:p>
          <w:p w:rsidR="00EC2D48" w:rsidRDefault="00EC2D48" w:rsidP="00EC2D48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1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EC2D48" w:rsidRDefault="00EC2D48" w:rsidP="00EC2D48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EC2D48" w:rsidRDefault="00EC2D48" w:rsidP="00EC2D48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EC2D48" w:rsidRPr="00326AEA" w:rsidRDefault="00EC2D48" w:rsidP="00EC2D48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 - </w:t>
            </w:r>
          </w:p>
        </w:tc>
        <w:tc>
          <w:tcPr>
            <w:tcW w:w="3686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EC2D48" w:rsidRPr="00EC2D48" w:rsidRDefault="00EC2D48" w:rsidP="00EC2D48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أبين الخطوات و الإجراءات المطلوبة في كل موضوع من موضوعات الوصف الأدبي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3543"/>
        <w:gridCol w:w="4785"/>
      </w:tblGrid>
      <w:tr w:rsidR="00EC2D48" w:rsidRPr="00326AEA" w:rsidTr="00EC2D48">
        <w:trPr>
          <w:trHeight w:val="670"/>
        </w:trPr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وضوع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ريف بالوضوع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طوات و الإجراءات المطلوبة في الموضوع</w:t>
            </w:r>
          </w:p>
        </w:tc>
      </w:tr>
      <w:tr w:rsidR="00EC2D48" w:rsidRPr="00326AEA" w:rsidTr="00EC2D48">
        <w:trPr>
          <w:trHeight w:val="1676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EC2D48" w:rsidRPr="00326AEA" w:rsidRDefault="00EC2D48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شاهد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EC2D48" w:rsidRPr="00326AEA" w:rsidTr="00EC2D48">
        <w:trPr>
          <w:trHeight w:val="1676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EC2D48" w:rsidRDefault="00EC2D48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شخصيات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EC2D48" w:rsidRPr="00326AEA" w:rsidTr="00EC2D48">
        <w:trPr>
          <w:trHeight w:val="1676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EC2D48" w:rsidRDefault="00EC2D48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حوادث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EC2D48" w:rsidRPr="00326AEA" w:rsidRDefault="00EC2D48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EC2D48" w:rsidRDefault="00EC2D48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6593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C56593" w:rsidRDefault="00B10582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وحدة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اتصال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كتابي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C56593" w:rsidRDefault="00B10582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مذكرات الدب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C56593" w:rsidRDefault="00C56593" w:rsidP="00B10582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B1058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لمذكرات الأدبية عناصر فنية و خصائص و و غجراءات عند كتابتها ، اوضح هذه المحاور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3543"/>
        <w:gridCol w:w="4785"/>
      </w:tblGrid>
      <w:tr w:rsidR="00B10582" w:rsidRPr="00326AEA" w:rsidTr="00CB4842">
        <w:trPr>
          <w:trHeight w:val="670"/>
        </w:trPr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10582" w:rsidRPr="00326AEA" w:rsidRDefault="00B1058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ناصر الفنية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10582" w:rsidRPr="00326AEA" w:rsidRDefault="00B1058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صائص الفنية للمذكرات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10582" w:rsidRPr="00326AEA" w:rsidRDefault="00B10582" w:rsidP="00B1058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خطوات و الإجراءات المطلو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د الكتابة</w:t>
            </w:r>
          </w:p>
        </w:tc>
      </w:tr>
      <w:tr w:rsidR="00B10582" w:rsidRPr="00326AEA" w:rsidTr="00B10582">
        <w:trPr>
          <w:trHeight w:val="1209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B10582" w:rsidRPr="00326AEA" w:rsidRDefault="00B1058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 w:val="restart"/>
            <w:shd w:val="clear" w:color="auto" w:fill="C2D69B" w:themeFill="accent3" w:themeFillTint="99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vMerge w:val="restart"/>
            <w:shd w:val="clear" w:color="auto" w:fill="FFFF00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10582" w:rsidRPr="00326AEA" w:rsidTr="00B10582">
        <w:trPr>
          <w:trHeight w:val="1077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B10582" w:rsidRDefault="00B1058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vMerge/>
            <w:shd w:val="clear" w:color="auto" w:fill="FFFF00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10582" w:rsidRPr="00326AEA" w:rsidTr="00B10582">
        <w:trPr>
          <w:trHeight w:val="1101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B10582" w:rsidRDefault="00B1058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vMerge/>
            <w:shd w:val="clear" w:color="auto" w:fill="FFFF00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10582" w:rsidRPr="00326AEA" w:rsidTr="00B1058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B10582" w:rsidRDefault="00B1058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vMerge/>
            <w:shd w:val="clear" w:color="auto" w:fill="FFFF00"/>
          </w:tcPr>
          <w:p w:rsidR="00B10582" w:rsidRPr="00326AEA" w:rsidRDefault="00B105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B10582" w:rsidRDefault="00B10582" w:rsidP="00CF5C4A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CF5C4A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اكتب مذكرات أدبية لفترة زمنية من حياتي مع إبراز العناصر الفنية للمذكرات و تحقيق الخصائص الفنية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5C4A" w:rsidRPr="00326AEA" w:rsidTr="007965D2">
        <w:trPr>
          <w:trHeight w:val="670"/>
        </w:trPr>
        <w:tc>
          <w:tcPr>
            <w:tcW w:w="1068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CF5C4A" w:rsidRPr="00326AEA" w:rsidRDefault="00CF5C4A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ذكرات أدبية لفترة زمنية من حياتي</w:t>
            </w:r>
          </w:p>
        </w:tc>
      </w:tr>
      <w:tr w:rsidR="00CF5C4A" w:rsidRPr="00326AEA" w:rsidTr="007965D2">
        <w:trPr>
          <w:trHeight w:val="4245"/>
        </w:trPr>
        <w:tc>
          <w:tcPr>
            <w:tcW w:w="10682" w:type="dxa"/>
            <w:shd w:val="clear" w:color="auto" w:fill="E36C0A" w:themeFill="accent6" w:themeFillShade="BF"/>
            <w:vAlign w:val="center"/>
          </w:tcPr>
          <w:p w:rsidR="00CF5C4A" w:rsidRPr="00326AEA" w:rsidRDefault="00CF5C4A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965D2" w:rsidRDefault="007965D2" w:rsidP="007965D2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965D2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7965D2" w:rsidRDefault="007965D2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lastRenderedPageBreak/>
              <w:t>وحدة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اتصال</w:t>
            </w:r>
            <w:r w:rsidRPr="001E204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E2040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الكتابي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7965D2" w:rsidRDefault="007965D2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قص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7965D2" w:rsidRDefault="007965D2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7965D2" w:rsidRDefault="007965D2" w:rsidP="007965D2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للقصة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عناصر فنية و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نواع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و و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مراحل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عند كتابتها ،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وضح هذه المحاور في الجدول التالي 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3543"/>
        <w:gridCol w:w="4785"/>
      </w:tblGrid>
      <w:tr w:rsidR="007965D2" w:rsidRPr="00326AEA" w:rsidTr="00CB4842">
        <w:trPr>
          <w:trHeight w:val="670"/>
        </w:trPr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65D2" w:rsidRPr="00326AEA" w:rsidRDefault="007965D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ناصر الفنية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65D2" w:rsidRPr="00326AEA" w:rsidRDefault="007965D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واع القصة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65D2" w:rsidRPr="00326AEA" w:rsidRDefault="007965D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راحل كتابة القصة</w:t>
            </w: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 w:val="restart"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 w:val="restart"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 w:val="restart"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965D2" w:rsidRPr="00326AEA" w:rsidTr="00CB4842">
        <w:trPr>
          <w:trHeight w:val="828"/>
        </w:trPr>
        <w:tc>
          <w:tcPr>
            <w:tcW w:w="2353" w:type="dxa"/>
            <w:shd w:val="clear" w:color="auto" w:fill="E36C0A" w:themeFill="accent6" w:themeFillShade="BF"/>
            <w:vAlign w:val="center"/>
          </w:tcPr>
          <w:p w:rsidR="007965D2" w:rsidRDefault="007965D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shd w:val="clear" w:color="auto" w:fill="C2D69B" w:themeFill="accent3" w:themeFillTint="99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785" w:type="dxa"/>
            <w:shd w:val="clear" w:color="auto" w:fill="FFFF00"/>
          </w:tcPr>
          <w:p w:rsidR="007965D2" w:rsidRPr="00326AEA" w:rsidRDefault="007965D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7965D2" w:rsidRDefault="007965D2" w:rsidP="007965D2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لخص قصة عشتها أو سمعتها أو قرأتها واصفا أحداثها الرئيسة و مبينا موقفك من شخصياتها القصصية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 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65D2" w:rsidRPr="00326AEA" w:rsidTr="00CB4842">
        <w:trPr>
          <w:trHeight w:val="670"/>
        </w:trPr>
        <w:tc>
          <w:tcPr>
            <w:tcW w:w="1068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65D2" w:rsidRPr="00326AEA" w:rsidRDefault="007965D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لخيص القصة </w:t>
            </w:r>
          </w:p>
        </w:tc>
      </w:tr>
      <w:tr w:rsidR="007965D2" w:rsidRPr="00326AEA" w:rsidTr="00CB4842">
        <w:trPr>
          <w:trHeight w:val="4245"/>
        </w:trPr>
        <w:tc>
          <w:tcPr>
            <w:tcW w:w="10681" w:type="dxa"/>
            <w:shd w:val="clear" w:color="auto" w:fill="E36C0A" w:themeFill="accent6" w:themeFillShade="BF"/>
            <w:vAlign w:val="center"/>
          </w:tcPr>
          <w:p w:rsidR="007965D2" w:rsidRPr="00326AEA" w:rsidRDefault="007965D2" w:rsidP="007965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</w:t>
            </w:r>
          </w:p>
        </w:tc>
      </w:tr>
    </w:tbl>
    <w:p w:rsidR="00B10582" w:rsidRDefault="00B10582">
      <w:bookmarkStart w:id="0" w:name="_GoBack"/>
      <w:bookmarkEnd w:id="0"/>
    </w:p>
    <w:sectPr w:rsidR="00B10582" w:rsidSect="00A9584A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5" w:rsidRDefault="00557265" w:rsidP="00A9584A">
      <w:pPr>
        <w:spacing w:after="0" w:line="240" w:lineRule="auto"/>
      </w:pPr>
      <w:r>
        <w:separator/>
      </w:r>
    </w:p>
  </w:endnote>
  <w:end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9419"/>
      <w:docPartObj>
        <w:docPartGallery w:val="Page Numbers (Bottom of Page)"/>
        <w:docPartUnique/>
      </w:docPartObj>
    </w:sdtPr>
    <w:sdtEndPr/>
    <w:sdtContent>
      <w:p w:rsidR="00A9584A" w:rsidRDefault="00CB1F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5D2" w:rsidRPr="007965D2">
          <w:rPr>
            <w:rFonts w:cs="Calibri"/>
            <w:noProof/>
            <w:rtl/>
            <w:lang w:val="ar-SA"/>
          </w:rPr>
          <w:t>-</w:t>
        </w:r>
        <w:r w:rsidR="007965D2">
          <w:rPr>
            <w:noProof/>
            <w:rtl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A9584A" w:rsidRDefault="00A95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5" w:rsidRDefault="00557265" w:rsidP="00A9584A">
      <w:pPr>
        <w:spacing w:after="0" w:line="240" w:lineRule="auto"/>
      </w:pPr>
      <w:r>
        <w:separator/>
      </w:r>
    </w:p>
  </w:footnote>
  <w:foot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5E32"/>
    <w:multiLevelType w:val="hybridMultilevel"/>
    <w:tmpl w:val="1A88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CF"/>
    <w:rsid w:val="00091744"/>
    <w:rsid w:val="000A6248"/>
    <w:rsid w:val="00111C82"/>
    <w:rsid w:val="0014386F"/>
    <w:rsid w:val="001C35C2"/>
    <w:rsid w:val="001E2040"/>
    <w:rsid w:val="00326AEA"/>
    <w:rsid w:val="004201D5"/>
    <w:rsid w:val="004B54AE"/>
    <w:rsid w:val="00557265"/>
    <w:rsid w:val="006E5165"/>
    <w:rsid w:val="007965D2"/>
    <w:rsid w:val="00826657"/>
    <w:rsid w:val="00861B70"/>
    <w:rsid w:val="008B4000"/>
    <w:rsid w:val="008C48A4"/>
    <w:rsid w:val="009C14E6"/>
    <w:rsid w:val="009E7AA2"/>
    <w:rsid w:val="00A23FCF"/>
    <w:rsid w:val="00A9584A"/>
    <w:rsid w:val="00AA7495"/>
    <w:rsid w:val="00AB4AE0"/>
    <w:rsid w:val="00AE3423"/>
    <w:rsid w:val="00B10582"/>
    <w:rsid w:val="00C37664"/>
    <w:rsid w:val="00C56593"/>
    <w:rsid w:val="00C96C0B"/>
    <w:rsid w:val="00CB1FEA"/>
    <w:rsid w:val="00CF5C4A"/>
    <w:rsid w:val="00E559B9"/>
    <w:rsid w:val="00EC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C8A6-D025-46BB-8218-479A6E03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3A Group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dcterms:created xsi:type="dcterms:W3CDTF">2015-01-12T07:32:00Z</dcterms:created>
  <dcterms:modified xsi:type="dcterms:W3CDTF">2015-01-12T07:32:00Z</dcterms:modified>
</cp:coreProperties>
</file>